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E97D14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E97D14">
        <w:rPr>
          <w:rFonts w:ascii="Calibri" w:hAnsi="Calibri" w:cs="Times New Roman"/>
          <w:b/>
          <w:sz w:val="28"/>
          <w:szCs w:val="28"/>
        </w:rPr>
        <w:t>10 lipc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>odbył się I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="00E97D14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b/>
          <w:sz w:val="28"/>
          <w:szCs w:val="28"/>
        </w:rPr>
        <w:t>-</w:t>
      </w:r>
      <w:r w:rsidR="00E97D14">
        <w:rPr>
          <w:rFonts w:ascii="Calibri" w:hAnsi="Calibri" w:cs="Times New Roman"/>
          <w:b/>
          <w:sz w:val="28"/>
          <w:szCs w:val="28"/>
        </w:rPr>
        <w:t>c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</w:t>
      </w:r>
      <w:r w:rsidR="00FA7DFF">
        <w:rPr>
          <w:rFonts w:ascii="Calibri" w:hAnsi="Calibri" w:cs="Times New Roman"/>
          <w:b/>
          <w:sz w:val="28"/>
          <w:szCs w:val="28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FA7DFF">
        <w:rPr>
          <w:rFonts w:ascii="Calibri" w:hAnsi="Calibri" w:cs="Times New Roman"/>
          <w:b/>
          <w:sz w:val="28"/>
          <w:szCs w:val="28"/>
        </w:rPr>
        <w:t>587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FA7DFF">
        <w:rPr>
          <w:rFonts w:ascii="Calibri" w:hAnsi="Calibri" w:cs="Times New Roman"/>
          <w:sz w:val="24"/>
          <w:szCs w:val="24"/>
        </w:rPr>
        <w:t>946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FA7DFF">
        <w:rPr>
          <w:rFonts w:ascii="Calibri" w:hAnsi="Calibri" w:cs="Times New Roman"/>
          <w:sz w:val="24"/>
          <w:szCs w:val="24"/>
        </w:rPr>
        <w:t>0.0587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FA7DFF">
        <w:rPr>
          <w:rFonts w:ascii="Calibri" w:hAnsi="Calibri" w:cs="Times New Roman"/>
          <w:b/>
          <w:sz w:val="28"/>
          <w:szCs w:val="28"/>
        </w:rPr>
        <w:t>54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6C303A">
        <w:rPr>
          <w:rFonts w:ascii="Calibri" w:hAnsi="Calibri" w:cs="Times New Roman"/>
          <w:b/>
          <w:sz w:val="24"/>
          <w:szCs w:val="24"/>
        </w:rPr>
        <w:t xml:space="preserve">pięćdziesiąt </w:t>
      </w:r>
      <w:r w:rsidR="00FA7DFF">
        <w:rPr>
          <w:rFonts w:ascii="Calibri" w:hAnsi="Calibri" w:cs="Times New Roman"/>
          <w:b/>
          <w:sz w:val="24"/>
          <w:szCs w:val="24"/>
        </w:rPr>
        <w:t>cztery tysiące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FA7DFF">
        <w:rPr>
          <w:rFonts w:ascii="Calibri" w:hAnsi="Calibri" w:cs="Times New Roman"/>
          <w:sz w:val="24"/>
          <w:szCs w:val="24"/>
        </w:rPr>
        <w:t>946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FA7DFF">
        <w:rPr>
          <w:rFonts w:ascii="Calibri" w:hAnsi="Calibri" w:cs="Times New Roman"/>
          <w:sz w:val="24"/>
          <w:szCs w:val="24"/>
        </w:rPr>
        <w:t>587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133110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E97D14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Default="00CC0682" w:rsidP="00CC0682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CC0682" w:rsidRPr="00CC0682" w:rsidRDefault="00CC0682" w:rsidP="00CC0682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133110"/>
    <w:rsid w:val="00276AD3"/>
    <w:rsid w:val="003977FE"/>
    <w:rsid w:val="00415A8C"/>
    <w:rsid w:val="004561DA"/>
    <w:rsid w:val="00464394"/>
    <w:rsid w:val="004C441A"/>
    <w:rsid w:val="004E3CE0"/>
    <w:rsid w:val="00543595"/>
    <w:rsid w:val="00575471"/>
    <w:rsid w:val="005E0BE7"/>
    <w:rsid w:val="005F2409"/>
    <w:rsid w:val="006C303A"/>
    <w:rsid w:val="00806E88"/>
    <w:rsid w:val="009534AC"/>
    <w:rsid w:val="00A1762B"/>
    <w:rsid w:val="00AC5ABF"/>
    <w:rsid w:val="00B06BAA"/>
    <w:rsid w:val="00BC642C"/>
    <w:rsid w:val="00C4150B"/>
    <w:rsid w:val="00CA7856"/>
    <w:rsid w:val="00CC0682"/>
    <w:rsid w:val="00CD664E"/>
    <w:rsid w:val="00D3722D"/>
    <w:rsid w:val="00DE0561"/>
    <w:rsid w:val="00E0432B"/>
    <w:rsid w:val="00E651D4"/>
    <w:rsid w:val="00E7311C"/>
    <w:rsid w:val="00E97D14"/>
    <w:rsid w:val="00EF63F5"/>
    <w:rsid w:val="00F05C0B"/>
    <w:rsid w:val="00F648D0"/>
    <w:rsid w:val="00FA485B"/>
    <w:rsid w:val="00FA7DFF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7DF9-A2AA-4B00-9ADE-00D62A7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7-05T11:04:00Z</dcterms:created>
  <dcterms:modified xsi:type="dcterms:W3CDTF">2013-07-10T09:38:00Z</dcterms:modified>
</cp:coreProperties>
</file>